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31773B">
        <w:rPr>
          <w:b/>
          <w:sz w:val="24"/>
          <w:szCs w:val="24"/>
        </w:rPr>
        <w:t>1</w:t>
      </w:r>
      <w:r w:rsidR="00342454">
        <w:rPr>
          <w:b/>
          <w:sz w:val="24"/>
          <w:szCs w:val="24"/>
        </w:rPr>
        <w:t>2</w:t>
      </w:r>
      <w:r w:rsidR="00302AD8" w:rsidRPr="00DD71B5">
        <w:rPr>
          <w:b/>
          <w:sz w:val="24"/>
          <w:szCs w:val="24"/>
        </w:rPr>
        <w:t>/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F74C98">
        <w:rPr>
          <w:b/>
          <w:sz w:val="24"/>
          <w:szCs w:val="24"/>
        </w:rPr>
        <w:t>5</w:t>
      </w:r>
    </w:p>
    <w:p w:rsidR="00302AD8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F74C98" w:rsidRDefault="00F74C98" w:rsidP="00F74C9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F74C98" w:rsidTr="00F74C98">
        <w:tc>
          <w:tcPr>
            <w:tcW w:w="4926" w:type="dxa"/>
          </w:tcPr>
          <w:p w:rsidR="00F74C98" w:rsidRPr="00F74C98" w:rsidRDefault="00F74C98" w:rsidP="00F74C98">
            <w:r w:rsidRPr="00F74C98">
              <w:t>г. Петропавловск-Камчатский</w:t>
            </w:r>
          </w:p>
          <w:p w:rsidR="00F74C98" w:rsidRDefault="00F74C98" w:rsidP="00F74C98"/>
        </w:tc>
        <w:tc>
          <w:tcPr>
            <w:tcW w:w="4927" w:type="dxa"/>
          </w:tcPr>
          <w:p w:rsidR="00F74C98" w:rsidRDefault="00342454" w:rsidP="00342454">
            <w:pPr>
              <w:jc w:val="right"/>
            </w:pPr>
            <w:r>
              <w:rPr>
                <w:sz w:val="22"/>
                <w:szCs w:val="22"/>
              </w:rPr>
              <w:t>«20</w:t>
            </w:r>
            <w:r w:rsidR="00F74C98" w:rsidRPr="00F74C98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феврал</w:t>
            </w:r>
            <w:r w:rsidR="00F74C98" w:rsidRPr="00F74C98">
              <w:rPr>
                <w:sz w:val="22"/>
                <w:szCs w:val="22"/>
              </w:rPr>
              <w:t>я 2015 года</w:t>
            </w:r>
          </w:p>
        </w:tc>
      </w:tr>
    </w:tbl>
    <w:p w:rsidR="00312BC8" w:rsidRDefault="00F74C98" w:rsidP="00F74C98">
      <w:pPr>
        <w:pStyle w:val="2"/>
        <w:spacing w:before="0" w:after="0"/>
        <w:ind w:firstLine="709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Заказчик: </w:t>
      </w:r>
      <w:r>
        <w:rPr>
          <w:rFonts w:cs="Times New Roman"/>
          <w:sz w:val="24"/>
          <w:szCs w:val="24"/>
        </w:rPr>
        <w:t>Федеральное казенное предприятие «Аэропорты Камчатки»</w:t>
      </w:r>
    </w:p>
    <w:p w:rsidR="00F74C98" w:rsidRPr="00F74C98" w:rsidRDefault="00F74C98" w:rsidP="00F74C98">
      <w:pPr>
        <w:rPr>
          <w:i/>
        </w:rPr>
      </w:pPr>
      <w:r>
        <w:rPr>
          <w:i/>
        </w:rPr>
        <w:t>(684001, Камчатский край, г. Елизово, а/я 1)</w:t>
      </w:r>
    </w:p>
    <w:p w:rsidR="00D63E78" w:rsidRPr="00DD71B5" w:rsidRDefault="00D63E78" w:rsidP="00F74C98">
      <w:pPr>
        <w:tabs>
          <w:tab w:val="left" w:pos="8085"/>
        </w:tabs>
        <w:ind w:firstLine="709"/>
        <w:jc w:val="both"/>
        <w:rPr>
          <w:b/>
        </w:rPr>
      </w:pPr>
      <w:r w:rsidRPr="00DD71B5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A03FFA" w:rsidRDefault="00A03FFA" w:rsidP="00F74C98">
      <w:pPr>
        <w:tabs>
          <w:tab w:val="left" w:pos="8085"/>
        </w:tabs>
        <w:ind w:firstLine="709"/>
        <w:jc w:val="both"/>
        <w:rPr>
          <w:i/>
        </w:rPr>
      </w:pPr>
    </w:p>
    <w:p w:rsidR="006677AD" w:rsidRPr="00A03FFA" w:rsidRDefault="00070478" w:rsidP="00A03FFA">
      <w:pPr>
        <w:tabs>
          <w:tab w:val="left" w:pos="8085"/>
        </w:tabs>
        <w:ind w:firstLine="567"/>
        <w:jc w:val="both"/>
        <w:rPr>
          <w:i/>
        </w:rPr>
      </w:pPr>
      <w:r w:rsidRPr="00DD71B5">
        <w:rPr>
          <w:i/>
        </w:rPr>
        <w:t>Присутствовали:</w:t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7B4A92" w:rsidRPr="00DD71B5" w:rsidTr="007E7EFB">
        <w:trPr>
          <w:trHeight w:val="291"/>
        </w:trPr>
        <w:tc>
          <w:tcPr>
            <w:tcW w:w="0" w:type="auto"/>
          </w:tcPr>
          <w:p w:rsidR="007B4A92" w:rsidRPr="00DD71B5" w:rsidRDefault="007B4A92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7B4A92" w:rsidRDefault="007B4A92" w:rsidP="00081D70">
            <w:pPr>
              <w:tabs>
                <w:tab w:val="left" w:pos="8085"/>
              </w:tabs>
              <w:jc w:val="both"/>
            </w:pPr>
          </w:p>
          <w:p w:rsidR="00F74C98" w:rsidRDefault="00F74C98" w:rsidP="00081D70">
            <w:pPr>
              <w:tabs>
                <w:tab w:val="left" w:pos="8085"/>
              </w:tabs>
              <w:jc w:val="both"/>
            </w:pPr>
            <w:r>
              <w:t>председатель комиссии:</w:t>
            </w:r>
          </w:p>
          <w:p w:rsidR="00F74C98" w:rsidRPr="00DD71B5" w:rsidRDefault="00F74C98" w:rsidP="00F74C98">
            <w:pPr>
              <w:tabs>
                <w:tab w:val="left" w:pos="8085"/>
              </w:tabs>
              <w:jc w:val="both"/>
            </w:pPr>
            <w:r>
              <w:t>заместитель председателя комиссии:</w:t>
            </w:r>
          </w:p>
        </w:tc>
        <w:tc>
          <w:tcPr>
            <w:tcW w:w="5245" w:type="dxa"/>
            <w:hideMark/>
          </w:tcPr>
          <w:p w:rsidR="007B4A92" w:rsidRDefault="007B4A92" w:rsidP="00897C98">
            <w:pPr>
              <w:tabs>
                <w:tab w:val="left" w:pos="120"/>
              </w:tabs>
              <w:ind w:right="-108"/>
            </w:pPr>
          </w:p>
          <w:p w:rsidR="00F74C98" w:rsidRDefault="00F74C98" w:rsidP="00897C98">
            <w:pPr>
              <w:tabs>
                <w:tab w:val="left" w:pos="120"/>
              </w:tabs>
              <w:ind w:right="-108"/>
            </w:pPr>
            <w:r>
              <w:t>Галкин А.Б.</w:t>
            </w:r>
          </w:p>
          <w:p w:rsidR="00F74C98" w:rsidRPr="00DD71B5" w:rsidRDefault="00F74C98" w:rsidP="00897C98">
            <w:pPr>
              <w:tabs>
                <w:tab w:val="left" w:pos="120"/>
              </w:tabs>
              <w:ind w:right="-108"/>
            </w:pPr>
            <w:proofErr w:type="spellStart"/>
            <w:r>
              <w:t>Шевков</w:t>
            </w:r>
            <w:proofErr w:type="spellEnd"/>
            <w:r>
              <w:t xml:space="preserve"> В.А.</w:t>
            </w:r>
          </w:p>
        </w:tc>
      </w:tr>
      <w:tr w:rsidR="00D63E78" w:rsidRPr="00DD71B5" w:rsidTr="007E7EFB">
        <w:trPr>
          <w:trHeight w:val="291"/>
        </w:trPr>
        <w:tc>
          <w:tcPr>
            <w:tcW w:w="0" w:type="auto"/>
          </w:tcPr>
          <w:p w:rsidR="00D63E78" w:rsidRPr="00DD71B5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DD71B5" w:rsidRDefault="00D63E78" w:rsidP="00D63E78">
            <w:pPr>
              <w:tabs>
                <w:tab w:val="left" w:pos="120"/>
              </w:tabs>
            </w:pPr>
            <w:r w:rsidRPr="00DD71B5"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DD71B5" w:rsidRDefault="001F589A" w:rsidP="00E469B1">
            <w:pPr>
              <w:tabs>
                <w:tab w:val="left" w:pos="120"/>
              </w:tabs>
              <w:ind w:right="-108"/>
            </w:pPr>
            <w:r w:rsidRPr="001F589A">
              <w:t>Басанова Ю.В.</w:t>
            </w:r>
            <w:r>
              <w:t xml:space="preserve">, </w:t>
            </w:r>
            <w:r w:rsidR="00D8050D">
              <w:t xml:space="preserve">Нефедова В.А., </w:t>
            </w:r>
            <w:proofErr w:type="spellStart"/>
            <w:r w:rsidR="00D8050D">
              <w:t>Тарасенко</w:t>
            </w:r>
            <w:proofErr w:type="spellEnd"/>
            <w:r w:rsidR="00D8050D">
              <w:t xml:space="preserve"> М.М.</w:t>
            </w:r>
            <w:r w:rsidR="00D8050D" w:rsidRPr="00DD71B5">
              <w:t xml:space="preserve">, </w:t>
            </w:r>
            <w:proofErr w:type="spellStart"/>
            <w:r w:rsidR="00D8050D">
              <w:t>Черевко</w:t>
            </w:r>
            <w:proofErr w:type="spellEnd"/>
            <w:r w:rsidR="00D8050D">
              <w:t xml:space="preserve"> Д.А.</w:t>
            </w:r>
          </w:p>
        </w:tc>
      </w:tr>
    </w:tbl>
    <w:p w:rsidR="006C7C1B" w:rsidRDefault="006C7C1B" w:rsidP="009D3DDD">
      <w:pPr>
        <w:tabs>
          <w:tab w:val="left" w:pos="8085"/>
        </w:tabs>
        <w:ind w:firstLine="709"/>
        <w:jc w:val="both"/>
      </w:pPr>
    </w:p>
    <w:p w:rsidR="00312BC8" w:rsidRPr="00DD71B5" w:rsidRDefault="00312BC8" w:rsidP="009D3DDD">
      <w:pPr>
        <w:tabs>
          <w:tab w:val="left" w:pos="8085"/>
        </w:tabs>
        <w:ind w:firstLine="709"/>
        <w:jc w:val="both"/>
      </w:pPr>
      <w:r w:rsidRPr="00DD71B5">
        <w:t xml:space="preserve">В составе комиссии </w:t>
      </w:r>
      <w:r w:rsidR="00E469B1">
        <w:t xml:space="preserve"> 6</w:t>
      </w:r>
      <w:r w:rsidRPr="00DD71B5">
        <w:t xml:space="preserve"> (</w:t>
      </w:r>
      <w:r w:rsidR="00E469B1">
        <w:t>шест</w:t>
      </w:r>
      <w:r w:rsidR="001F589A">
        <w:t>ь</w:t>
      </w:r>
      <w:r w:rsidRPr="00DD71B5">
        <w:t xml:space="preserve">) членов, на рассмотрении заявок </w:t>
      </w:r>
      <w:r w:rsidR="00621358" w:rsidRPr="00DD71B5">
        <w:t xml:space="preserve">на участие в запросе цен </w:t>
      </w:r>
      <w:r w:rsidRPr="00DD71B5">
        <w:t xml:space="preserve">присутствовали </w:t>
      </w:r>
      <w:r w:rsidR="00E469B1">
        <w:t>6</w:t>
      </w:r>
      <w:r w:rsidR="0041034C" w:rsidRPr="00DD71B5">
        <w:t xml:space="preserve"> (</w:t>
      </w:r>
      <w:r w:rsidR="00E469B1">
        <w:t>шест</w:t>
      </w:r>
      <w:r w:rsidR="001F589A">
        <w:t>ь</w:t>
      </w:r>
      <w:r w:rsidRPr="00DD71B5">
        <w:t>)</w:t>
      </w:r>
      <w:r w:rsidR="00F0353F">
        <w:t xml:space="preserve"> </w:t>
      </w:r>
      <w:r w:rsidR="00A03FFA">
        <w:t>член</w:t>
      </w:r>
      <w:r w:rsidR="00F0353F">
        <w:t>ов</w:t>
      </w:r>
      <w:r w:rsidRPr="00DD71B5">
        <w:t>, комиссия правомочна принимать решения.</w:t>
      </w:r>
    </w:p>
    <w:p w:rsidR="00312BC8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DD71B5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DD71B5">
        <w:t>закупки</w:t>
      </w:r>
      <w:r w:rsidRPr="00DD71B5">
        <w:t xml:space="preserve"> (пункт 7 приложения </w:t>
      </w:r>
      <w:r w:rsidR="00B07AD7" w:rsidRPr="00DD71B5">
        <w:t>2</w:t>
      </w:r>
      <w:r w:rsidRPr="00DD71B5">
        <w:t xml:space="preserve"> к Приказу ФКП «Аэропорты Камчатки» от </w:t>
      </w:r>
      <w:r w:rsidR="00B07AD7" w:rsidRPr="00DD71B5">
        <w:t>23.10.2012 № 177/з</w:t>
      </w:r>
      <w:r w:rsidRPr="00DD71B5">
        <w:t xml:space="preserve"> «О создании Единой комиссии по </w:t>
      </w:r>
      <w:r w:rsidR="00B07AD7" w:rsidRPr="00DD71B5">
        <w:t>з</w:t>
      </w:r>
      <w:r w:rsidR="00621358" w:rsidRPr="00DD71B5">
        <w:t>акуп</w:t>
      </w:r>
      <w:r w:rsidR="00B07AD7" w:rsidRPr="00DD71B5">
        <w:t>ке</w:t>
      </w:r>
      <w:r w:rsidRPr="00DD71B5">
        <w:t xml:space="preserve"> товаров, работ</w:t>
      </w:r>
      <w:r w:rsidR="00621358" w:rsidRPr="00DD71B5">
        <w:t>,</w:t>
      </w:r>
      <w:r w:rsidRPr="00DD71B5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A03FFA" w:rsidRPr="00DD71B5" w:rsidRDefault="00A03FFA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/>
      </w:tblPr>
      <w:tblGrid>
        <w:gridCol w:w="3794"/>
        <w:gridCol w:w="6059"/>
      </w:tblGrid>
      <w:tr w:rsidR="00F74C98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C98" w:rsidRPr="00DD71B5" w:rsidRDefault="00F74C98" w:rsidP="001303C4">
            <w:pPr>
              <w:tabs>
                <w:tab w:val="left" w:pos="8085"/>
              </w:tabs>
              <w:jc w:val="both"/>
            </w:pPr>
            <w:r w:rsidRPr="00DD71B5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747" w:rsidRDefault="000D3747" w:rsidP="00F74C98">
            <w:pPr>
              <w:jc w:val="center"/>
            </w:pPr>
          </w:p>
          <w:p w:rsidR="00F74C98" w:rsidRPr="00DD55C6" w:rsidRDefault="00342454" w:rsidP="00F74C98">
            <w:pPr>
              <w:jc w:val="center"/>
              <w:rPr>
                <w:b/>
                <w:i/>
              </w:rPr>
            </w:pPr>
            <w:r w:rsidRPr="00A4050F">
              <w:t>Оказание услуг  автокрана на территории Камчатского края в 2015 году:</w:t>
            </w:r>
          </w:p>
        </w:tc>
      </w:tr>
      <w:tr w:rsidR="00DD55C6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47" w:rsidRDefault="000D3747" w:rsidP="00DD55C6">
            <w:pPr>
              <w:jc w:val="center"/>
              <w:rPr>
                <w:i/>
              </w:rPr>
            </w:pPr>
          </w:p>
          <w:p w:rsidR="00DD55C6" w:rsidRPr="00D0530B" w:rsidRDefault="00342454" w:rsidP="00DD55C6">
            <w:pPr>
              <w:jc w:val="center"/>
            </w:pPr>
            <w:r w:rsidRPr="00342454">
              <w:rPr>
                <w:i/>
              </w:rPr>
              <w:t>Лот 1. Оказание услуг по погрузке и выгрузке тяжеловесного груза, автотранспортной и строительной техники автокраном по территории г. Петропавловска – Камчатского;</w:t>
            </w:r>
          </w:p>
        </w:tc>
      </w:tr>
      <w:tr w:rsidR="00DD55C6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47" w:rsidRDefault="000D3747" w:rsidP="0025648C">
            <w:pPr>
              <w:tabs>
                <w:tab w:val="left" w:pos="720"/>
              </w:tabs>
            </w:pPr>
          </w:p>
          <w:p w:rsidR="00DD55C6" w:rsidRPr="00D0530B" w:rsidRDefault="00AC6A35" w:rsidP="00D0136C">
            <w:pPr>
              <w:tabs>
                <w:tab w:val="left" w:pos="720"/>
              </w:tabs>
              <w:jc w:val="both"/>
            </w:pPr>
            <w:r>
              <w:t xml:space="preserve">Начальная (максимальная) цена договора: </w:t>
            </w:r>
            <w:r w:rsidR="00342454" w:rsidRPr="00342454">
              <w:t xml:space="preserve">275 500,00 (двести семьдесят пять тысяч пятьсот) рублей 00 копеек, с учетом НДС </w:t>
            </w:r>
          </w:p>
        </w:tc>
      </w:tr>
      <w:tr w:rsidR="0025648C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47" w:rsidRDefault="000D3747" w:rsidP="0025648C">
            <w:pPr>
              <w:jc w:val="center"/>
              <w:rPr>
                <w:i/>
              </w:rPr>
            </w:pPr>
          </w:p>
          <w:p w:rsidR="0025648C" w:rsidRPr="00672CED" w:rsidRDefault="00342454" w:rsidP="0025648C">
            <w:pPr>
              <w:jc w:val="center"/>
            </w:pPr>
            <w:r w:rsidRPr="00342454">
              <w:rPr>
                <w:i/>
              </w:rPr>
              <w:t>Лот 2. Оказание услуг по погрузке и выгрузке тяжеловесного груза, автотранспортной и строительной техники автокраном в аэропорту Мильково;</w:t>
            </w:r>
          </w:p>
        </w:tc>
      </w:tr>
      <w:tr w:rsidR="0025648C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47" w:rsidRDefault="000D3747" w:rsidP="0025648C">
            <w:pPr>
              <w:tabs>
                <w:tab w:val="left" w:pos="720"/>
              </w:tabs>
            </w:pPr>
          </w:p>
          <w:p w:rsidR="0025648C" w:rsidRPr="00D0530B" w:rsidRDefault="00AC6A35" w:rsidP="00D0136C">
            <w:pPr>
              <w:tabs>
                <w:tab w:val="left" w:pos="720"/>
              </w:tabs>
              <w:jc w:val="both"/>
            </w:pPr>
            <w:r>
              <w:t xml:space="preserve">Начальная (максимальная) цена договора: </w:t>
            </w:r>
            <w:r w:rsidR="00342454" w:rsidRPr="00342454">
              <w:t>78 715,00 (семьдесят восемь тысяч семьсот пятнадцать) рублей 00 копеек, с учетом НДС</w:t>
            </w:r>
          </w:p>
        </w:tc>
      </w:tr>
      <w:tr w:rsidR="00342454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47" w:rsidRDefault="000D3747" w:rsidP="00342454">
            <w:pPr>
              <w:tabs>
                <w:tab w:val="left" w:pos="720"/>
              </w:tabs>
              <w:jc w:val="center"/>
              <w:rPr>
                <w:i/>
              </w:rPr>
            </w:pPr>
          </w:p>
          <w:p w:rsidR="00342454" w:rsidRDefault="00342454" w:rsidP="00342454">
            <w:pPr>
              <w:tabs>
                <w:tab w:val="left" w:pos="720"/>
              </w:tabs>
              <w:jc w:val="center"/>
            </w:pPr>
            <w:r w:rsidRPr="00342454">
              <w:rPr>
                <w:i/>
              </w:rPr>
              <w:t>Лот 3. Оказание услуг по погрузке и выгрузке тяжеловесного груза, автотранспортной и строительной техники автокраном в аэропорту Усть-Камчатск;</w:t>
            </w:r>
          </w:p>
        </w:tc>
      </w:tr>
      <w:tr w:rsidR="00342454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47" w:rsidRDefault="000D3747" w:rsidP="0025648C">
            <w:pPr>
              <w:tabs>
                <w:tab w:val="left" w:pos="720"/>
              </w:tabs>
            </w:pPr>
          </w:p>
          <w:p w:rsidR="00342454" w:rsidRDefault="00342454" w:rsidP="0025648C">
            <w:pPr>
              <w:tabs>
                <w:tab w:val="left" w:pos="720"/>
              </w:tabs>
            </w:pPr>
            <w:r w:rsidRPr="00342454">
              <w:t>Начальная (максимальная) цена договора:</w:t>
            </w:r>
            <w:r w:rsidRPr="00342454">
              <w:rPr>
                <w:rFonts w:eastAsia="MS Mincho"/>
                <w:lang w:eastAsia="en-US"/>
              </w:rPr>
              <w:t xml:space="preserve"> </w:t>
            </w:r>
            <w:r w:rsidRPr="00342454">
              <w:t>78 715,00 (семьдесят восемь тысяч семьсот пятнадцать) рублей 00 копеек, с учетом НДС</w:t>
            </w:r>
          </w:p>
        </w:tc>
      </w:tr>
      <w:tr w:rsidR="00342454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47" w:rsidRDefault="000D3747" w:rsidP="00342454">
            <w:pPr>
              <w:tabs>
                <w:tab w:val="left" w:pos="720"/>
              </w:tabs>
              <w:jc w:val="center"/>
              <w:rPr>
                <w:i/>
              </w:rPr>
            </w:pPr>
          </w:p>
          <w:p w:rsidR="00342454" w:rsidRDefault="00342454" w:rsidP="00342454">
            <w:pPr>
              <w:tabs>
                <w:tab w:val="left" w:pos="720"/>
              </w:tabs>
              <w:jc w:val="center"/>
            </w:pPr>
            <w:r w:rsidRPr="00342454">
              <w:rPr>
                <w:i/>
              </w:rPr>
              <w:t>Лот 4. Оказание услуг по погрузке и выгрузке тяжеловесного груза, автотранспортной и строительной техники автокраном в аэропорту Соболево;</w:t>
            </w:r>
          </w:p>
        </w:tc>
      </w:tr>
      <w:tr w:rsidR="00342454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47" w:rsidRDefault="000D3747" w:rsidP="0025648C">
            <w:pPr>
              <w:tabs>
                <w:tab w:val="left" w:pos="720"/>
              </w:tabs>
            </w:pPr>
          </w:p>
          <w:p w:rsidR="00342454" w:rsidRDefault="00342454" w:rsidP="0025648C">
            <w:pPr>
              <w:tabs>
                <w:tab w:val="left" w:pos="720"/>
              </w:tabs>
            </w:pPr>
            <w:r w:rsidRPr="00342454">
              <w:t>Начальная (максимальная) цена договора:</w:t>
            </w:r>
            <w:r w:rsidRPr="00342454">
              <w:rPr>
                <w:rFonts w:eastAsia="MS Mincho"/>
                <w:lang w:eastAsia="en-US"/>
              </w:rPr>
              <w:t xml:space="preserve"> </w:t>
            </w:r>
            <w:r w:rsidRPr="00342454">
              <w:t>78 715,00 (семьдесят восемь тысяч семьсот пятнадцать) рублей 00 копеек, с учетом НДС</w:t>
            </w:r>
          </w:p>
        </w:tc>
      </w:tr>
      <w:tr w:rsidR="00342454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47" w:rsidRDefault="000D3747" w:rsidP="00342454">
            <w:pPr>
              <w:tabs>
                <w:tab w:val="left" w:pos="720"/>
              </w:tabs>
              <w:jc w:val="center"/>
              <w:rPr>
                <w:i/>
              </w:rPr>
            </w:pPr>
          </w:p>
          <w:p w:rsidR="00342454" w:rsidRPr="00342454" w:rsidRDefault="00342454" w:rsidP="00342454">
            <w:pPr>
              <w:tabs>
                <w:tab w:val="left" w:pos="720"/>
              </w:tabs>
              <w:jc w:val="center"/>
            </w:pPr>
            <w:r w:rsidRPr="00342454">
              <w:rPr>
                <w:i/>
              </w:rPr>
              <w:t>Лот 5. Оказание услуг по погрузке и выгрузке тяжеловесного груза, автотранспортной и строительной техники автокраном в аэропорту Усть-Хайрюзово</w:t>
            </w:r>
          </w:p>
        </w:tc>
      </w:tr>
      <w:tr w:rsidR="00342454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47" w:rsidRDefault="000D3747" w:rsidP="0025648C">
            <w:pPr>
              <w:tabs>
                <w:tab w:val="left" w:pos="720"/>
              </w:tabs>
            </w:pPr>
          </w:p>
          <w:p w:rsidR="00342454" w:rsidRPr="00342454" w:rsidRDefault="00342454" w:rsidP="0025648C">
            <w:pPr>
              <w:tabs>
                <w:tab w:val="left" w:pos="720"/>
              </w:tabs>
            </w:pPr>
            <w:r w:rsidRPr="00342454">
              <w:t>Начальная (максимальная) цена договора:</w:t>
            </w:r>
            <w:r w:rsidRPr="00342454">
              <w:rPr>
                <w:rFonts w:eastAsia="MS Mincho"/>
                <w:lang w:eastAsia="en-US"/>
              </w:rPr>
              <w:t xml:space="preserve"> </w:t>
            </w:r>
            <w:r w:rsidRPr="00342454">
              <w:t>78 715,00 (семьдесят восемь тысяч семьсот пятнадцать) рублей 00 копеек, с учетом НДС</w:t>
            </w:r>
          </w:p>
        </w:tc>
      </w:tr>
      <w:tr w:rsidR="0025648C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747" w:rsidRDefault="000D3747" w:rsidP="001303C4">
            <w:pPr>
              <w:tabs>
                <w:tab w:val="center" w:pos="4677"/>
                <w:tab w:val="left" w:pos="8660"/>
              </w:tabs>
              <w:jc w:val="both"/>
            </w:pPr>
          </w:p>
          <w:p w:rsidR="0025648C" w:rsidRPr="00DD71B5" w:rsidRDefault="0025648C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 xml:space="preserve">Место, дата </w:t>
            </w:r>
            <w:r w:rsidRPr="00DD71B5">
              <w:rPr>
                <w:bCs/>
                <w:iCs/>
              </w:rPr>
              <w:t xml:space="preserve">рассмотрения и оценки заявок на участие в запросе цен </w:t>
            </w:r>
            <w:r>
              <w:rPr>
                <w:bCs/>
                <w:iCs/>
              </w:rPr>
              <w:t>(для всех лотов)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8C" w:rsidRPr="00DD71B5" w:rsidRDefault="0025648C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D71B5">
              <w:t xml:space="preserve">г. Петропавловск-Камчатский, ул. Циолковского, д. 43, </w:t>
            </w:r>
            <w:proofErr w:type="spellStart"/>
            <w:r w:rsidRPr="00DD71B5">
              <w:t>каб</w:t>
            </w:r>
            <w:proofErr w:type="spellEnd"/>
            <w:r w:rsidRPr="00DD71B5">
              <w:t>. 210;</w:t>
            </w:r>
          </w:p>
          <w:p w:rsidR="0025648C" w:rsidRPr="00DD71B5" w:rsidRDefault="00342454" w:rsidP="00AC6A35">
            <w:pPr>
              <w:jc w:val="both"/>
            </w:pPr>
            <w:r>
              <w:t>20</w:t>
            </w:r>
            <w:r w:rsidR="0025648C">
              <w:t>.0</w:t>
            </w:r>
            <w:r w:rsidR="00AC6A35">
              <w:t>2</w:t>
            </w:r>
            <w:r w:rsidR="0025648C">
              <w:t>.2015</w:t>
            </w:r>
          </w:p>
        </w:tc>
      </w:tr>
      <w:tr w:rsidR="0025648C" w:rsidRPr="00DD71B5" w:rsidTr="008F56EA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8C" w:rsidRDefault="0025648C" w:rsidP="008F56EA">
            <w:pPr>
              <w:shd w:val="clear" w:color="auto" w:fill="FFFFFF"/>
              <w:ind w:right="-2"/>
              <w:jc w:val="center"/>
              <w:rPr>
                <w:b/>
              </w:rPr>
            </w:pPr>
          </w:p>
          <w:p w:rsidR="0025648C" w:rsidRPr="008F56EA" w:rsidRDefault="0025648C" w:rsidP="008F56EA">
            <w:pPr>
              <w:shd w:val="clear" w:color="auto" w:fill="FFFFFF"/>
              <w:ind w:right="-2"/>
              <w:jc w:val="center"/>
              <w:rPr>
                <w:b/>
              </w:rPr>
            </w:pPr>
            <w:r w:rsidRPr="008F56EA">
              <w:rPr>
                <w:b/>
              </w:rPr>
              <w:t>Сведения о поступивших заявках на участие в запросе цен:</w:t>
            </w:r>
          </w:p>
        </w:tc>
      </w:tr>
      <w:tr w:rsidR="0025648C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454" w:rsidRDefault="00342454" w:rsidP="0025648C">
            <w:pPr>
              <w:shd w:val="clear" w:color="auto" w:fill="FFFFFF"/>
              <w:ind w:right="-2"/>
              <w:jc w:val="both"/>
            </w:pPr>
          </w:p>
          <w:p w:rsidR="0025648C" w:rsidRPr="00DD71B5" w:rsidRDefault="0025648C" w:rsidP="0025648C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DD71B5">
              <w:t xml:space="preserve">До времени окончания срока подачи заявок </w:t>
            </w:r>
            <w:r>
              <w:t xml:space="preserve"> </w:t>
            </w:r>
            <w:r w:rsidRPr="008F56EA">
              <w:rPr>
                <w:b/>
              </w:rPr>
              <w:t>по лоту 1</w:t>
            </w:r>
            <w:r>
              <w:t xml:space="preserve"> </w:t>
            </w:r>
            <w:r w:rsidR="00AC6A35" w:rsidRPr="00DD71B5">
              <w:t>не поступило ни одной заявки</w:t>
            </w:r>
          </w:p>
        </w:tc>
      </w:tr>
      <w:tr w:rsidR="0025648C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747" w:rsidRDefault="000D3747" w:rsidP="0025648C">
            <w:pPr>
              <w:shd w:val="clear" w:color="auto" w:fill="FFFFFF"/>
              <w:ind w:right="-2"/>
              <w:jc w:val="both"/>
            </w:pPr>
          </w:p>
          <w:p w:rsidR="0025648C" w:rsidRPr="00DD71B5" w:rsidRDefault="0025648C" w:rsidP="0025648C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DD71B5">
              <w:t xml:space="preserve">До времени окончания срока подачи заявок </w:t>
            </w:r>
            <w:r>
              <w:t xml:space="preserve"> </w:t>
            </w:r>
            <w:r w:rsidRPr="008F56EA">
              <w:rPr>
                <w:b/>
              </w:rPr>
              <w:t>по лоту 2</w:t>
            </w:r>
            <w:r>
              <w:t xml:space="preserve"> </w:t>
            </w:r>
            <w:r w:rsidR="00AC6A35" w:rsidRPr="00DD71B5">
              <w:t>не поступило ни одной заявки</w:t>
            </w:r>
          </w:p>
        </w:tc>
      </w:tr>
      <w:tr w:rsidR="00342454" w:rsidRPr="00DD71B5" w:rsidTr="0034245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47" w:rsidRDefault="000D3747"/>
          <w:p w:rsidR="00342454" w:rsidRDefault="00342454">
            <w:r w:rsidRPr="00017996">
              <w:t xml:space="preserve">До времени окончания срока подачи заявок  </w:t>
            </w:r>
            <w:r w:rsidRPr="00017996">
              <w:rPr>
                <w:b/>
              </w:rPr>
              <w:t xml:space="preserve">по лоту </w:t>
            </w:r>
            <w:r>
              <w:rPr>
                <w:b/>
              </w:rPr>
              <w:t>3</w:t>
            </w:r>
            <w:r w:rsidRPr="00017996">
              <w:t xml:space="preserve"> не поступило ни одной заявки</w:t>
            </w:r>
          </w:p>
        </w:tc>
      </w:tr>
      <w:tr w:rsidR="00342454" w:rsidRPr="00DD71B5" w:rsidTr="0034245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47" w:rsidRDefault="000D3747"/>
          <w:p w:rsidR="00342454" w:rsidRDefault="00342454">
            <w:r w:rsidRPr="00017996">
              <w:t xml:space="preserve">До времени окончания срока подачи заявок  </w:t>
            </w:r>
            <w:r w:rsidRPr="00017996">
              <w:rPr>
                <w:b/>
              </w:rPr>
              <w:t xml:space="preserve">по лоту </w:t>
            </w:r>
            <w:r>
              <w:rPr>
                <w:b/>
              </w:rPr>
              <w:t>4</w:t>
            </w:r>
            <w:r w:rsidRPr="00017996">
              <w:t xml:space="preserve"> не поступило ни одной заявки</w:t>
            </w:r>
          </w:p>
        </w:tc>
      </w:tr>
      <w:tr w:rsidR="00342454" w:rsidRPr="00DD71B5" w:rsidTr="0034245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47" w:rsidRDefault="000D3747"/>
          <w:p w:rsidR="00342454" w:rsidRDefault="00342454">
            <w:r w:rsidRPr="00017996">
              <w:t xml:space="preserve">До времени окончания срока подачи заявок  </w:t>
            </w:r>
            <w:r w:rsidRPr="00017996">
              <w:rPr>
                <w:b/>
              </w:rPr>
              <w:t xml:space="preserve">по лоту </w:t>
            </w:r>
            <w:r>
              <w:rPr>
                <w:b/>
              </w:rPr>
              <w:t>5</w:t>
            </w:r>
            <w:r w:rsidRPr="00017996">
              <w:t xml:space="preserve"> не поступило ни одной заявки</w:t>
            </w:r>
          </w:p>
        </w:tc>
      </w:tr>
      <w:tr w:rsidR="0025648C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747" w:rsidRDefault="000D3747" w:rsidP="0025648C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</w:p>
          <w:p w:rsidR="0025648C" w:rsidRPr="00710ABE" w:rsidRDefault="00EE3F96" w:rsidP="0025648C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Решение по лоту 1</w:t>
            </w:r>
            <w:r w:rsidR="0025648C" w:rsidRPr="00710ABE">
              <w:rPr>
                <w:b/>
              </w:rPr>
              <w:t>:</w:t>
            </w:r>
          </w:p>
        </w:tc>
      </w:tr>
      <w:tr w:rsidR="00AC6A35" w:rsidRPr="00DD71B5" w:rsidTr="0034245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35" w:rsidRDefault="00AC6A35" w:rsidP="00D0136C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F04FA0">
              <w:t xml:space="preserve">На основании п. 6.4.11. ч. 6.4. гл. 6 «Положения о закупке товаров, работ, услуг Федеральным казенным предприятием «Аэропорты Камчатки» считать запрос цен несостоявшимся. </w:t>
            </w:r>
          </w:p>
          <w:p w:rsidR="00AC6A35" w:rsidRPr="00F04FA0" w:rsidRDefault="00AC6A35" w:rsidP="00D0136C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F04FA0">
              <w:t xml:space="preserve">На основании </w:t>
            </w:r>
            <w:proofErr w:type="spellStart"/>
            <w:r w:rsidRPr="00F04FA0">
              <w:t>абз</w:t>
            </w:r>
            <w:proofErr w:type="spellEnd"/>
            <w:r w:rsidRPr="00F04FA0">
              <w:t xml:space="preserve">. 3 п. 6.9.4. ч. 6.9. гл. 6 «Положения о закупке товаров, работ, услуг» ФКП «Аэропорты Камчатки» Заказчик вправе заключить договор </w:t>
            </w:r>
            <w:r w:rsidR="00D8050D">
              <w:t>по лоту 1</w:t>
            </w:r>
            <w:r w:rsidRPr="00F04FA0">
              <w:t xml:space="preserve"> у единственного поставщика.</w:t>
            </w:r>
          </w:p>
        </w:tc>
      </w:tr>
      <w:tr w:rsidR="00EE5BA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747" w:rsidRDefault="000D3747" w:rsidP="00342454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</w:p>
          <w:p w:rsidR="00EE5BA4" w:rsidRPr="00710ABE" w:rsidRDefault="00EE5BA4" w:rsidP="00342454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Решение по лоту 2</w:t>
            </w:r>
            <w:r w:rsidRPr="00710ABE">
              <w:rPr>
                <w:b/>
              </w:rPr>
              <w:t>:</w:t>
            </w:r>
          </w:p>
        </w:tc>
      </w:tr>
      <w:tr w:rsidR="00EE5BA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A35" w:rsidRPr="00DD71B5" w:rsidRDefault="00AC6A35" w:rsidP="00AC6A35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DD71B5">
              <w:t>На основании п. 6.4.11. ч. 6.4. гл. 6 «Положения о закупке товаров, работ, услуг Федеральным казенным предприятием «Аэропорты Камчат</w:t>
            </w:r>
            <w:r>
              <w:t xml:space="preserve">ки» считать запрос цен </w:t>
            </w:r>
            <w:r w:rsidRPr="00DD71B5">
              <w:t>несостоявш</w:t>
            </w:r>
            <w:r>
              <w:t>им</w:t>
            </w:r>
            <w:r w:rsidRPr="00DD71B5">
              <w:t>ся.</w:t>
            </w:r>
          </w:p>
          <w:p w:rsidR="00EE5BA4" w:rsidRPr="00DD71B5" w:rsidRDefault="00AC6A35" w:rsidP="00AC6A35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DD71B5">
              <w:t xml:space="preserve">На основании </w:t>
            </w:r>
            <w:proofErr w:type="spellStart"/>
            <w:r>
              <w:t>абз</w:t>
            </w:r>
            <w:proofErr w:type="spellEnd"/>
            <w:r w:rsidRPr="00DD71B5">
              <w:t xml:space="preserve">. </w:t>
            </w:r>
            <w:r>
              <w:t>3</w:t>
            </w:r>
            <w:r w:rsidRPr="00DD71B5">
              <w:t xml:space="preserve"> п. 6.</w:t>
            </w:r>
            <w:r>
              <w:t>9.4</w:t>
            </w:r>
            <w:r w:rsidRPr="00DD71B5">
              <w:t>. ч. 6.</w:t>
            </w:r>
            <w:r>
              <w:t>9</w:t>
            </w:r>
            <w:r w:rsidRPr="00DD71B5">
              <w:t xml:space="preserve">. гл. 6 «Положения о закупке товаров, работ, услуг» ФКП «Аэропорты Камчатки» Заказчик вправе заключить договор </w:t>
            </w:r>
            <w:r>
              <w:t>по лоту</w:t>
            </w:r>
            <w:r w:rsidR="00D8050D">
              <w:t xml:space="preserve"> 2</w:t>
            </w:r>
            <w:r>
              <w:t xml:space="preserve"> </w:t>
            </w:r>
            <w:r w:rsidRPr="00DD71B5">
              <w:t>у единственного поставщика.</w:t>
            </w:r>
          </w:p>
        </w:tc>
      </w:tr>
      <w:tr w:rsidR="00342454" w:rsidRPr="00710ABE" w:rsidTr="0034245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747" w:rsidRDefault="000D3747" w:rsidP="00342454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</w:p>
          <w:p w:rsidR="00342454" w:rsidRPr="00710ABE" w:rsidRDefault="00342454" w:rsidP="00342454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Решение по лоту 3</w:t>
            </w:r>
            <w:r w:rsidRPr="00710ABE">
              <w:rPr>
                <w:b/>
              </w:rPr>
              <w:t>:</w:t>
            </w:r>
          </w:p>
        </w:tc>
      </w:tr>
      <w:tr w:rsidR="00342454" w:rsidRPr="00F04FA0" w:rsidTr="0034245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54" w:rsidRDefault="00342454" w:rsidP="00D0136C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F04FA0">
              <w:t xml:space="preserve">На основании п. 6.4.11. ч. 6.4. гл. 6 «Положения о закупке товаров, работ, услуг Федеральным казенным предприятием «Аэропорты Камчатки» считать запрос цен несостоявшимся. </w:t>
            </w:r>
          </w:p>
          <w:p w:rsidR="00342454" w:rsidRPr="00F04FA0" w:rsidRDefault="00342454" w:rsidP="00D0136C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F04FA0">
              <w:t xml:space="preserve">На основании </w:t>
            </w:r>
            <w:proofErr w:type="spellStart"/>
            <w:r w:rsidRPr="00F04FA0">
              <w:t>абз</w:t>
            </w:r>
            <w:proofErr w:type="spellEnd"/>
            <w:r w:rsidRPr="00F04FA0">
              <w:t xml:space="preserve">. 3 п. 6.9.4. ч. 6.9. гл. 6 «Положения о закупке товаров, работ, услуг» ФКП «Аэропорты Камчатки» Заказчик вправе заключить договор </w:t>
            </w:r>
            <w:r w:rsidR="0019608F">
              <w:t>по лоту 3</w:t>
            </w:r>
            <w:r w:rsidRPr="00F04FA0">
              <w:t xml:space="preserve"> у единственного поставщика.</w:t>
            </w:r>
          </w:p>
        </w:tc>
      </w:tr>
      <w:tr w:rsidR="00342454" w:rsidRPr="00710ABE" w:rsidTr="0034245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747" w:rsidRDefault="000D3747" w:rsidP="00342454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</w:p>
          <w:p w:rsidR="00342454" w:rsidRPr="00710ABE" w:rsidRDefault="00342454" w:rsidP="00342454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Решение по лоту 4</w:t>
            </w:r>
            <w:r w:rsidRPr="00710ABE">
              <w:rPr>
                <w:b/>
              </w:rPr>
              <w:t>:</w:t>
            </w:r>
          </w:p>
        </w:tc>
      </w:tr>
      <w:tr w:rsidR="00342454" w:rsidRPr="00DD71B5" w:rsidTr="0034245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454" w:rsidRPr="00DD71B5" w:rsidRDefault="00342454" w:rsidP="00342454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DD71B5">
              <w:t>На основании п. 6.4.11. ч. 6.4. гл. 6 «Положения о закупке товаров, работ, услуг Федеральным казенным предприятием «Аэропорты Камчат</w:t>
            </w:r>
            <w:r>
              <w:t xml:space="preserve">ки» считать запрос цен </w:t>
            </w:r>
            <w:r w:rsidRPr="00DD71B5">
              <w:t>несостоявш</w:t>
            </w:r>
            <w:r>
              <w:t>им</w:t>
            </w:r>
            <w:r w:rsidRPr="00DD71B5">
              <w:t>ся.</w:t>
            </w:r>
          </w:p>
          <w:p w:rsidR="00342454" w:rsidRPr="00DD71B5" w:rsidRDefault="00342454" w:rsidP="00342454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DD71B5">
              <w:t xml:space="preserve">На основании </w:t>
            </w:r>
            <w:proofErr w:type="spellStart"/>
            <w:r>
              <w:t>абз</w:t>
            </w:r>
            <w:proofErr w:type="spellEnd"/>
            <w:r w:rsidRPr="00DD71B5">
              <w:t xml:space="preserve">. </w:t>
            </w:r>
            <w:r>
              <w:t>3</w:t>
            </w:r>
            <w:r w:rsidRPr="00DD71B5">
              <w:t xml:space="preserve"> п. 6.</w:t>
            </w:r>
            <w:r>
              <w:t>9.4</w:t>
            </w:r>
            <w:r w:rsidRPr="00DD71B5">
              <w:t>. ч. 6.</w:t>
            </w:r>
            <w:r>
              <w:t>9</w:t>
            </w:r>
            <w:r w:rsidRPr="00DD71B5">
              <w:t xml:space="preserve">. гл. 6 «Положения о закупке товаров, работ, услуг» ФКП «Аэропорты Камчатки» Заказчик вправе заключить договор </w:t>
            </w:r>
            <w:r w:rsidR="0019608F">
              <w:t>по лоту 4</w:t>
            </w:r>
            <w:r>
              <w:t xml:space="preserve"> </w:t>
            </w:r>
            <w:r w:rsidRPr="00DD71B5">
              <w:t>у единственного поставщика.</w:t>
            </w:r>
          </w:p>
        </w:tc>
      </w:tr>
      <w:tr w:rsidR="00342454" w:rsidRPr="00710ABE" w:rsidTr="0034245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747" w:rsidRDefault="000D3747" w:rsidP="00342454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</w:p>
          <w:p w:rsidR="00342454" w:rsidRPr="00710ABE" w:rsidRDefault="00342454" w:rsidP="00342454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Решение по лоту 5</w:t>
            </w:r>
            <w:r w:rsidRPr="00710ABE">
              <w:rPr>
                <w:b/>
              </w:rPr>
              <w:t>:</w:t>
            </w:r>
          </w:p>
        </w:tc>
      </w:tr>
      <w:tr w:rsidR="00342454" w:rsidRPr="00F04FA0" w:rsidTr="0034245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54" w:rsidRDefault="00342454" w:rsidP="00D0136C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F04FA0">
              <w:t xml:space="preserve">На основании п. 6.4.11. ч. 6.4. гл. 6 «Положения о закупке товаров, работ, услуг </w:t>
            </w:r>
            <w:r w:rsidRPr="00F04FA0">
              <w:lastRenderedPageBreak/>
              <w:t xml:space="preserve">Федеральным казенным предприятием «Аэропорты Камчатки» считать запрос цен несостоявшимся. </w:t>
            </w:r>
          </w:p>
          <w:p w:rsidR="00342454" w:rsidRPr="00F04FA0" w:rsidRDefault="00342454" w:rsidP="00D0136C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F04FA0">
              <w:t xml:space="preserve">На основании </w:t>
            </w:r>
            <w:proofErr w:type="spellStart"/>
            <w:r w:rsidRPr="00F04FA0">
              <w:t>абз</w:t>
            </w:r>
            <w:proofErr w:type="spellEnd"/>
            <w:r w:rsidRPr="00F04FA0">
              <w:t xml:space="preserve">. 3 п. 6.9.4. ч. 6.9. гл. 6 «Положения о закупке товаров, работ, услуг» ФКП «Аэропорты Камчатки» Заказчик вправе заключить договор </w:t>
            </w:r>
            <w:r w:rsidR="0019608F">
              <w:t>по лоту 5</w:t>
            </w:r>
            <w:r w:rsidRPr="00F04FA0">
              <w:t xml:space="preserve"> у единственного поставщика.</w:t>
            </w:r>
          </w:p>
        </w:tc>
      </w:tr>
    </w:tbl>
    <w:p w:rsidR="00A03FFA" w:rsidRDefault="00A03FFA" w:rsidP="00152EEB">
      <w:pPr>
        <w:tabs>
          <w:tab w:val="left" w:pos="240"/>
        </w:tabs>
        <w:jc w:val="both"/>
        <w:rPr>
          <w:b/>
        </w:rPr>
      </w:pP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rPr>
          <w:b/>
        </w:rPr>
        <w:t xml:space="preserve">Результаты голосования: </w:t>
      </w:r>
      <w:r w:rsidRPr="00DD71B5">
        <w:t xml:space="preserve">за – </w:t>
      </w:r>
      <w:r w:rsidR="00E469B1">
        <w:t>6</w:t>
      </w:r>
      <w:r w:rsidRPr="00DD71B5">
        <w:t xml:space="preserve"> (</w:t>
      </w:r>
      <w:r w:rsidR="00E469B1">
        <w:t>шест</w:t>
      </w:r>
      <w:r w:rsidR="000F6A62">
        <w:t>ь</w:t>
      </w:r>
      <w:r w:rsidRPr="00DD71B5">
        <w:t>), против - нет.</w:t>
      </w: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t>Протокол подписан всеми  присутствующими на заседании членами комиссии</w:t>
      </w:r>
      <w:r w:rsidR="00DD71B5">
        <w:t>.</w:t>
      </w:r>
    </w:p>
    <w:p w:rsidR="00E469B1" w:rsidRDefault="00E469B1" w:rsidP="00995056">
      <w:pPr>
        <w:tabs>
          <w:tab w:val="left" w:pos="240"/>
        </w:tabs>
        <w:jc w:val="both"/>
      </w:pPr>
    </w:p>
    <w:p w:rsidR="00E469B1" w:rsidRDefault="00E469B1" w:rsidP="00995056">
      <w:pPr>
        <w:tabs>
          <w:tab w:val="left" w:pos="240"/>
        </w:tabs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E469B1" w:rsidRPr="00E469B1" w:rsidTr="00DD1AD3">
        <w:tc>
          <w:tcPr>
            <w:tcW w:w="4926" w:type="dxa"/>
          </w:tcPr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  <w:r w:rsidRPr="00E469B1">
              <w:t>Председатель комиссии:</w:t>
            </w:r>
          </w:p>
          <w:p w:rsidR="00E469B1" w:rsidRDefault="00E469B1" w:rsidP="00E469B1">
            <w:pPr>
              <w:tabs>
                <w:tab w:val="left" w:pos="240"/>
              </w:tabs>
              <w:jc w:val="both"/>
            </w:pPr>
          </w:p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</w:p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  <w:r w:rsidRPr="00E469B1">
              <w:t>Заместитель председателя:</w:t>
            </w:r>
          </w:p>
          <w:p w:rsidR="00E469B1" w:rsidRDefault="00E469B1" w:rsidP="00E469B1">
            <w:pPr>
              <w:tabs>
                <w:tab w:val="left" w:pos="240"/>
              </w:tabs>
              <w:jc w:val="both"/>
            </w:pPr>
          </w:p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  <w:r w:rsidRPr="00E469B1">
              <w:t>Члены комиссии:</w:t>
            </w:r>
          </w:p>
        </w:tc>
        <w:tc>
          <w:tcPr>
            <w:tcW w:w="4927" w:type="dxa"/>
          </w:tcPr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  <w:r w:rsidRPr="00E469B1">
              <w:t>___________________ А.Б. Галкин</w:t>
            </w:r>
          </w:p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</w:p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  <w:r w:rsidRPr="00E469B1">
              <w:t xml:space="preserve">___________________ В.А. </w:t>
            </w:r>
            <w:proofErr w:type="spellStart"/>
            <w:r w:rsidRPr="00E469B1">
              <w:t>Шевков</w:t>
            </w:r>
            <w:proofErr w:type="spellEnd"/>
          </w:p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</w:p>
        </w:tc>
      </w:tr>
      <w:tr w:rsidR="00E469B1" w:rsidRPr="00E469B1" w:rsidTr="00DD1AD3">
        <w:tc>
          <w:tcPr>
            <w:tcW w:w="4926" w:type="dxa"/>
          </w:tcPr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  <w:r w:rsidRPr="00E469B1">
              <w:t>____________________ Ю.В. Басанова</w:t>
            </w:r>
          </w:p>
        </w:tc>
      </w:tr>
      <w:tr w:rsidR="00E469B1" w:rsidRPr="00E469B1" w:rsidTr="00DD1AD3">
        <w:tc>
          <w:tcPr>
            <w:tcW w:w="4926" w:type="dxa"/>
          </w:tcPr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</w:p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</w:p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  <w:r w:rsidRPr="00E469B1">
              <w:t>____________________ В.А. Нефедова</w:t>
            </w:r>
          </w:p>
        </w:tc>
      </w:tr>
      <w:tr w:rsidR="00E469B1" w:rsidRPr="00E469B1" w:rsidTr="00DD1AD3">
        <w:tc>
          <w:tcPr>
            <w:tcW w:w="4926" w:type="dxa"/>
          </w:tcPr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</w:p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</w:p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  <w:r w:rsidRPr="00E469B1">
              <w:t>____________________ М.М. Тарасенко</w:t>
            </w:r>
          </w:p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</w:p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  <w:r w:rsidRPr="00E469B1">
              <w:t xml:space="preserve">____________________ Д.А. </w:t>
            </w:r>
            <w:proofErr w:type="spellStart"/>
            <w:r w:rsidRPr="00E469B1">
              <w:t>Черев</w:t>
            </w:r>
            <w:bookmarkStart w:id="0" w:name="_GoBack"/>
            <w:bookmarkEnd w:id="0"/>
            <w:r w:rsidRPr="00E469B1">
              <w:t>ко</w:t>
            </w:r>
            <w:proofErr w:type="spellEnd"/>
            <w:r w:rsidRPr="00E469B1">
              <w:t xml:space="preserve"> </w:t>
            </w:r>
          </w:p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</w:p>
          <w:p w:rsidR="00E469B1" w:rsidRPr="00E469B1" w:rsidRDefault="00E469B1" w:rsidP="00E469B1">
            <w:pPr>
              <w:tabs>
                <w:tab w:val="left" w:pos="240"/>
              </w:tabs>
              <w:jc w:val="both"/>
            </w:pPr>
          </w:p>
        </w:tc>
      </w:tr>
    </w:tbl>
    <w:p w:rsidR="00E469B1" w:rsidRPr="00DD71B5" w:rsidRDefault="00E469B1" w:rsidP="00995056">
      <w:pPr>
        <w:tabs>
          <w:tab w:val="left" w:pos="240"/>
        </w:tabs>
        <w:jc w:val="both"/>
      </w:pPr>
    </w:p>
    <w:sectPr w:rsidR="00E469B1" w:rsidRPr="00DD71B5" w:rsidSect="006677AD">
      <w:footerReference w:type="even" r:id="rId8"/>
      <w:footerReference w:type="default" r:id="rId9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454" w:rsidRDefault="00342454">
      <w:r>
        <w:separator/>
      </w:r>
    </w:p>
  </w:endnote>
  <w:endnote w:type="continuationSeparator" w:id="1">
    <w:p w:rsidR="00342454" w:rsidRDefault="00342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54" w:rsidRDefault="00424ED8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342454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342454" w:rsidRDefault="00342454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454" w:rsidRDefault="00342454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454" w:rsidRDefault="00342454">
      <w:r>
        <w:separator/>
      </w:r>
    </w:p>
  </w:footnote>
  <w:footnote w:type="continuationSeparator" w:id="1">
    <w:p w:rsidR="00342454" w:rsidRDefault="003424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1D70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3747"/>
    <w:rsid w:val="000D5F88"/>
    <w:rsid w:val="000D6B52"/>
    <w:rsid w:val="000E037E"/>
    <w:rsid w:val="000E4063"/>
    <w:rsid w:val="000E4375"/>
    <w:rsid w:val="000F100E"/>
    <w:rsid w:val="000F1209"/>
    <w:rsid w:val="000F1B38"/>
    <w:rsid w:val="000F5A2D"/>
    <w:rsid w:val="000F6A62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608F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1F589A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648C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A06AD"/>
    <w:rsid w:val="002A1BD8"/>
    <w:rsid w:val="002A2242"/>
    <w:rsid w:val="002A274C"/>
    <w:rsid w:val="002A2C65"/>
    <w:rsid w:val="002A61F0"/>
    <w:rsid w:val="002A698E"/>
    <w:rsid w:val="002A6E3F"/>
    <w:rsid w:val="002B3BDD"/>
    <w:rsid w:val="002B6987"/>
    <w:rsid w:val="002C0662"/>
    <w:rsid w:val="002C202B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1773B"/>
    <w:rsid w:val="003239BF"/>
    <w:rsid w:val="00324AA0"/>
    <w:rsid w:val="00324FD9"/>
    <w:rsid w:val="00332ABC"/>
    <w:rsid w:val="00334C42"/>
    <w:rsid w:val="00342136"/>
    <w:rsid w:val="00342454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C59F6"/>
    <w:rsid w:val="003D200C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65C6"/>
    <w:rsid w:val="0041755E"/>
    <w:rsid w:val="00417FB4"/>
    <w:rsid w:val="0042174B"/>
    <w:rsid w:val="00424ED8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419"/>
    <w:rsid w:val="004417EF"/>
    <w:rsid w:val="00443C5B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4593"/>
    <w:rsid w:val="00544C9E"/>
    <w:rsid w:val="00545FE1"/>
    <w:rsid w:val="00553D9F"/>
    <w:rsid w:val="0055474C"/>
    <w:rsid w:val="0055579F"/>
    <w:rsid w:val="0055764C"/>
    <w:rsid w:val="005609DD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A4987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5B5"/>
    <w:rsid w:val="005D0696"/>
    <w:rsid w:val="005D1540"/>
    <w:rsid w:val="005D1AFE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C7C1B"/>
    <w:rsid w:val="006D6332"/>
    <w:rsid w:val="006E78B5"/>
    <w:rsid w:val="00700DC4"/>
    <w:rsid w:val="00701072"/>
    <w:rsid w:val="00702413"/>
    <w:rsid w:val="00703F9A"/>
    <w:rsid w:val="00705B30"/>
    <w:rsid w:val="00710ABE"/>
    <w:rsid w:val="00713576"/>
    <w:rsid w:val="00714EE3"/>
    <w:rsid w:val="0071698C"/>
    <w:rsid w:val="0072107D"/>
    <w:rsid w:val="00721AEB"/>
    <w:rsid w:val="00725184"/>
    <w:rsid w:val="007368EB"/>
    <w:rsid w:val="00746103"/>
    <w:rsid w:val="00747585"/>
    <w:rsid w:val="007500BE"/>
    <w:rsid w:val="0075056E"/>
    <w:rsid w:val="00750F71"/>
    <w:rsid w:val="00753BE3"/>
    <w:rsid w:val="00755858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4F88"/>
    <w:rsid w:val="00785D79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505F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8F56EA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4948"/>
    <w:rsid w:val="009363FC"/>
    <w:rsid w:val="009367A1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5056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E7F41"/>
    <w:rsid w:val="009F092A"/>
    <w:rsid w:val="009F3395"/>
    <w:rsid w:val="009F4D50"/>
    <w:rsid w:val="009F6F19"/>
    <w:rsid w:val="009F7801"/>
    <w:rsid w:val="00A0286B"/>
    <w:rsid w:val="00A03505"/>
    <w:rsid w:val="00A03FFA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35B1"/>
    <w:rsid w:val="00A65862"/>
    <w:rsid w:val="00A67300"/>
    <w:rsid w:val="00A700E9"/>
    <w:rsid w:val="00A70F31"/>
    <w:rsid w:val="00A737AC"/>
    <w:rsid w:val="00A75AFF"/>
    <w:rsid w:val="00A7703A"/>
    <w:rsid w:val="00A92A8C"/>
    <w:rsid w:val="00A92C8D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C6A35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724D2"/>
    <w:rsid w:val="00B72D76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0AD9"/>
    <w:rsid w:val="00BB3B04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021E"/>
    <w:rsid w:val="00C50FBB"/>
    <w:rsid w:val="00C51E3D"/>
    <w:rsid w:val="00C5302E"/>
    <w:rsid w:val="00C56422"/>
    <w:rsid w:val="00C61E67"/>
    <w:rsid w:val="00C64406"/>
    <w:rsid w:val="00C661CE"/>
    <w:rsid w:val="00C669E5"/>
    <w:rsid w:val="00C670E7"/>
    <w:rsid w:val="00C71575"/>
    <w:rsid w:val="00C81F86"/>
    <w:rsid w:val="00C821B4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F0A57"/>
    <w:rsid w:val="00CF669F"/>
    <w:rsid w:val="00D0136C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050D"/>
    <w:rsid w:val="00D81449"/>
    <w:rsid w:val="00D82598"/>
    <w:rsid w:val="00D82D32"/>
    <w:rsid w:val="00D86B69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55C6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69B1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3F96"/>
    <w:rsid w:val="00EE46C3"/>
    <w:rsid w:val="00EE541C"/>
    <w:rsid w:val="00EE5BA4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53F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61026"/>
    <w:rsid w:val="00F630A0"/>
    <w:rsid w:val="00F63DC5"/>
    <w:rsid w:val="00F671F9"/>
    <w:rsid w:val="00F67706"/>
    <w:rsid w:val="00F74C98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E031A"/>
    <w:rsid w:val="00FE5D67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FE87-7501-48BF-8A96-D1FCD490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57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5</cp:revision>
  <cp:lastPrinted>2015-02-19T21:35:00Z</cp:lastPrinted>
  <dcterms:created xsi:type="dcterms:W3CDTF">2015-02-19T20:57:00Z</dcterms:created>
  <dcterms:modified xsi:type="dcterms:W3CDTF">2015-02-19T21:35:00Z</dcterms:modified>
</cp:coreProperties>
</file>